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504" w14:textId="5A10EB7C" w:rsidR="00536C10" w:rsidRPr="00BE33EE" w:rsidRDefault="00536C10" w:rsidP="00536C10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0D6F41">
        <w:rPr>
          <w:rFonts w:ascii="Arial" w:hAnsi="Arial"/>
          <w:color w:val="FFFFFF"/>
          <w:sz w:val="32"/>
          <w:szCs w:val="32"/>
        </w:rPr>
        <w:t xml:space="preserve"> REVEILLON 202</w:t>
      </w:r>
      <w:r w:rsidR="000D4A91">
        <w:rPr>
          <w:rFonts w:ascii="Arial" w:hAnsi="Arial"/>
          <w:color w:val="FFFFFF"/>
          <w:sz w:val="32"/>
          <w:szCs w:val="32"/>
        </w:rPr>
        <w:t>1</w:t>
      </w:r>
      <w:r w:rsidR="000D6F41">
        <w:rPr>
          <w:rFonts w:ascii="Arial" w:hAnsi="Arial"/>
          <w:color w:val="FFFFFF"/>
          <w:sz w:val="32"/>
          <w:szCs w:val="32"/>
        </w:rPr>
        <w:t>/202</w:t>
      </w:r>
      <w:r w:rsidR="000D4A91">
        <w:rPr>
          <w:rFonts w:ascii="Arial" w:hAnsi="Arial"/>
          <w:color w:val="FFFFFF"/>
          <w:sz w:val="32"/>
          <w:szCs w:val="32"/>
        </w:rPr>
        <w:t>2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3E866377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</w:t>
      </w:r>
      <w:r w:rsidR="00B24C04">
        <w:rPr>
          <w:rFonts w:ascii="Arial" w:hAnsi="Arial"/>
          <w:b/>
          <w:color w:val="FF0000"/>
          <w:sz w:val="18"/>
        </w:rPr>
        <w:t xml:space="preserve">oyer à l’adresse de promobridge par poste </w:t>
      </w:r>
      <w:r w:rsidRPr="00485399">
        <w:rPr>
          <w:rFonts w:ascii="Arial" w:hAnsi="Arial"/>
          <w:b/>
          <w:color w:val="FF0000"/>
          <w:sz w:val="18"/>
        </w:rPr>
        <w:t>(voir ci-dessous)</w:t>
      </w:r>
      <w:r w:rsidR="00B24C04">
        <w:rPr>
          <w:rFonts w:ascii="Arial" w:hAnsi="Arial"/>
          <w:b/>
          <w:color w:val="FF0000"/>
          <w:sz w:val="18"/>
        </w:rPr>
        <w:t xml:space="preserve"> ou par</w:t>
      </w:r>
      <w:r>
        <w:rPr>
          <w:rFonts w:ascii="Arial" w:hAnsi="Arial"/>
          <w:b/>
          <w:color w:val="FF0000"/>
          <w:sz w:val="18"/>
        </w:rPr>
        <w:t xml:space="preserve"> e-mail </w:t>
      </w:r>
      <w:r w:rsidR="00B24C04">
        <w:rPr>
          <w:rFonts w:ascii="Arial" w:hAnsi="Arial"/>
          <w:b/>
          <w:color w:val="FF0000"/>
          <w:sz w:val="18"/>
        </w:rPr>
        <w:t>à promobridge@orange.fr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7777777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5C379A">
        <w:rPr>
          <w:rFonts w:ascii="Arial" w:hAnsi="Arial" w:cs="Arial"/>
          <w:b/>
          <w:bCs/>
          <w:sz w:val="20"/>
        </w:rPr>
      </w:r>
      <w:r w:rsidR="005C379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5C379A">
        <w:rPr>
          <w:rFonts w:ascii="Arial" w:hAnsi="Arial" w:cs="Arial"/>
          <w:b/>
          <w:bCs/>
          <w:sz w:val="20"/>
        </w:rPr>
      </w:r>
      <w:r w:rsidR="005C379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5C379A">
        <w:rPr>
          <w:rFonts w:ascii="Arial" w:hAnsi="Arial" w:cs="Arial"/>
          <w:b/>
          <w:bCs/>
          <w:sz w:val="20"/>
        </w:rPr>
      </w:r>
      <w:r w:rsidR="005C379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6C905AE5" w14:textId="77777777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73919419" w14:textId="77777777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32EB7CB1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</w:t>
      </w:r>
    </w:p>
    <w:p w14:paraId="28F0FFAF" w14:textId="23D0D7CF" w:rsidR="00536C10" w:rsidRDefault="00536C10" w:rsidP="006968BA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408DAC13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2E378395" w14:textId="76935331" w:rsidR="006968BA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Tarif : </w:t>
      </w: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60F2408" w14:textId="61E131D5" w:rsidR="00536C10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bCs/>
          <w:sz w:val="20"/>
        </w:rPr>
        <w:t>16</w:t>
      </w:r>
      <w:r w:rsidR="00536C10">
        <w:rPr>
          <w:rFonts w:ascii="Arial" w:hAnsi="Arial" w:cs="Arial"/>
          <w:b/>
          <w:bCs/>
          <w:sz w:val="20"/>
        </w:rPr>
        <w:t>0 € / personne</w:t>
      </w:r>
      <w:r>
        <w:rPr>
          <w:rFonts w:ascii="Arial" w:hAnsi="Arial" w:cs="Arial"/>
          <w:b/>
          <w:bCs/>
          <w:sz w:val="20"/>
        </w:rPr>
        <w:t xml:space="preserve"> (du 28/12 au 02/01). </w:t>
      </w:r>
    </w:p>
    <w:p w14:paraId="5DE5F330" w14:textId="3ACD6BCA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A50CEFC" w14:textId="1741A614" w:rsidR="006968BA" w:rsidRDefault="006968BA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0 € / personne (du 28/12 au 0</w:t>
      </w:r>
      <w:r w:rsidR="00240705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>/01)</w:t>
      </w:r>
      <w:r>
        <w:rPr>
          <w:rFonts w:ascii="Arial" w:hAnsi="Arial" w:cs="Arial"/>
          <w:b/>
          <w:bCs/>
          <w:sz w:val="20"/>
        </w:rPr>
        <w:t xml:space="preserve">. </w:t>
      </w:r>
    </w:p>
    <w:p w14:paraId="75AD0975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9AF5FB0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37F6C851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16F9C0D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1C26349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tbl>
      <w:tblPr>
        <w:tblpPr w:leftFromText="141" w:rightFromText="141" w:vertAnchor="page" w:horzAnchor="margin" w:tblpXSpec="center" w:tblpY="5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536C10" w:rsidRPr="009E340F" w14:paraId="519E37C3" w14:textId="77777777" w:rsidTr="003F7137">
        <w:tc>
          <w:tcPr>
            <w:tcW w:w="4077" w:type="dxa"/>
            <w:vAlign w:val="center"/>
          </w:tcPr>
          <w:p w14:paraId="1967A2B7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37DA0CFE" w14:textId="77777777" w:rsidR="00536C10" w:rsidRPr="00A5395D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433133D5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536C10" w:rsidRPr="009E340F" w14:paraId="6DBA4DFD" w14:textId="77777777" w:rsidTr="003F7137">
        <w:tc>
          <w:tcPr>
            <w:tcW w:w="4077" w:type="dxa"/>
            <w:vAlign w:val="center"/>
          </w:tcPr>
          <w:p w14:paraId="3DCE1552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14D0B2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96F158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B564AE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44B63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2D0F8C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C10" w:rsidRPr="009E340F" w14:paraId="0CC98F72" w14:textId="77777777" w:rsidTr="003F7137">
        <w:tc>
          <w:tcPr>
            <w:tcW w:w="4077" w:type="dxa"/>
            <w:vAlign w:val="center"/>
          </w:tcPr>
          <w:p w14:paraId="1F4EE4D7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ADBE62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D8ADF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755B9C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485E44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53471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C10" w:rsidRPr="009E340F" w14:paraId="61175146" w14:textId="77777777" w:rsidTr="003F7137">
        <w:tc>
          <w:tcPr>
            <w:tcW w:w="4077" w:type="dxa"/>
            <w:vAlign w:val="center"/>
          </w:tcPr>
          <w:p w14:paraId="2B90CB54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D510DB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F49C5E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F90E5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069DBA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DD97DA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C10" w:rsidRPr="009E340F" w14:paraId="0FE7995B" w14:textId="77777777" w:rsidTr="003F7137">
        <w:tc>
          <w:tcPr>
            <w:tcW w:w="6912" w:type="dxa"/>
            <w:gridSpan w:val="2"/>
            <w:vAlign w:val="center"/>
          </w:tcPr>
          <w:p w14:paraId="5695C46B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4A9D1C7B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5A6BD6" w14:textId="77777777" w:rsidR="00536C10" w:rsidRPr="009E340F" w:rsidRDefault="00536C10" w:rsidP="003F7137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74FCE1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07D2CF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42F1B2D" w14:textId="77777777" w:rsidR="00536C10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5E326E3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4FBBA1F4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5C379A">
        <w:rPr>
          <w:rFonts w:ascii="Arial" w:hAnsi="Arial" w:cs="Arial"/>
          <w:b/>
          <w:sz w:val="20"/>
          <w:szCs w:val="18"/>
        </w:rPr>
      </w:r>
      <w:r w:rsidR="005C379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>(le solde devra être versé sur place)</w:t>
      </w:r>
    </w:p>
    <w:p w14:paraId="6C40E348" w14:textId="77777777" w:rsidR="00536C10" w:rsidRPr="001E3F3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105C329A" w14:textId="77777777" w:rsidR="00536C10" w:rsidRPr="00294444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5C379A">
        <w:rPr>
          <w:rFonts w:ascii="Arial" w:hAnsi="Arial" w:cs="Arial"/>
          <w:b/>
          <w:sz w:val="20"/>
          <w:szCs w:val="18"/>
        </w:rPr>
      </w:r>
      <w:r w:rsidR="005C379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3C0DF1B9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7DFF0D63" w14:textId="77777777" w:rsidR="00536C10" w:rsidRDefault="00536C10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3CB17E3C" w14:textId="77777777" w:rsidR="00536C10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1DF1937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5C379A">
        <w:rPr>
          <w:rFonts w:ascii="Arial" w:hAnsi="Arial" w:cs="Arial"/>
          <w:b/>
          <w:sz w:val="20"/>
          <w:szCs w:val="18"/>
        </w:rPr>
      </w:r>
      <w:r w:rsidR="005C379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46D73B82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4A12BB00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4B9CC17F" w14:textId="77777777" w:rsidR="00536C10" w:rsidRPr="001B0628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57B7FE73" w14:textId="77777777" w:rsidR="00536C10" w:rsidRPr="001E3F3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8A96F66" w14:textId="600C65DB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5C379A">
        <w:rPr>
          <w:rFonts w:ascii="Arial" w:hAnsi="Arial" w:cs="Arial"/>
          <w:b/>
          <w:sz w:val="20"/>
          <w:szCs w:val="18"/>
        </w:rPr>
      </w:r>
      <w:r w:rsidR="005C379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</w:t>
      </w:r>
      <w:r w:rsidR="006968BA">
        <w:rPr>
          <w:rFonts w:ascii="Arial" w:hAnsi="Arial" w:cs="Arial"/>
          <w:b/>
          <w:sz w:val="20"/>
          <w:szCs w:val="18"/>
        </w:rPr>
        <w:t xml:space="preserve"> sur le compte de Promobridge :</w:t>
      </w:r>
    </w:p>
    <w:p w14:paraId="56AC73B3" w14:textId="34577D59" w:rsidR="006968BA" w:rsidRPr="00294444" w:rsidRDefault="006968BA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27236BEE" w14:textId="10151CB6" w:rsidR="00536C10" w:rsidRPr="006968BA" w:rsidRDefault="006968BA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C : CMCIFR2A</w:t>
      </w:r>
    </w:p>
    <w:p w14:paraId="14F0551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62FC2B37" w14:textId="00AA918A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es, à l’exception de la cotisation promobridge de 5 € (</w:t>
      </w:r>
      <w:r w:rsidR="006968BA">
        <w:rPr>
          <w:rFonts w:ascii="Arial" w:hAnsi="Arial" w:cs="Arial"/>
          <w:b/>
          <w:sz w:val="20"/>
          <w:szCs w:val="18"/>
        </w:rPr>
        <w:t xml:space="preserve">une seule par couple et </w:t>
      </w:r>
      <w:r>
        <w:rPr>
          <w:rFonts w:ascii="Arial" w:hAnsi="Arial" w:cs="Arial"/>
          <w:b/>
          <w:sz w:val="20"/>
          <w:szCs w:val="18"/>
        </w:rPr>
        <w:t>à régler en plus du stage si vous n’êtes pas encore membre de l’association, ceci afin d’éviter la facturation de T.V.A. Les abonnés au site amourdubridge sont déjà membres de l’association).</w:t>
      </w:r>
    </w:p>
    <w:p w14:paraId="7F12C61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E46CD9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4D49839A" w14:textId="77777777" w:rsidR="00536C10" w:rsidRPr="00294444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184A86CF" w14:textId="77777777" w:rsidR="00536C10" w:rsidRPr="00294444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77777777" w:rsidR="00536C10" w:rsidRDefault="00536C10"/>
    <w:sectPr w:rsidR="00536C10" w:rsidSect="00AF4939">
      <w:footerReference w:type="default" r:id="rId7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4D6E" w14:textId="77777777" w:rsidR="005C379A" w:rsidRDefault="005C379A">
      <w:r>
        <w:separator/>
      </w:r>
    </w:p>
  </w:endnote>
  <w:endnote w:type="continuationSeparator" w:id="0">
    <w:p w14:paraId="56924DED" w14:textId="77777777" w:rsidR="005C379A" w:rsidRDefault="005C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100" w14:textId="617AE783" w:rsidR="0060701C" w:rsidRDefault="005C379A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547E" w14:textId="77777777" w:rsidR="005C379A" w:rsidRDefault="005C379A">
      <w:r>
        <w:separator/>
      </w:r>
    </w:p>
  </w:footnote>
  <w:footnote w:type="continuationSeparator" w:id="0">
    <w:p w14:paraId="042EF436" w14:textId="77777777" w:rsidR="005C379A" w:rsidRDefault="005C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10"/>
    <w:rsid w:val="000D4A91"/>
    <w:rsid w:val="000D6F41"/>
    <w:rsid w:val="001C1D68"/>
    <w:rsid w:val="00240705"/>
    <w:rsid w:val="002F3CD4"/>
    <w:rsid w:val="00301E98"/>
    <w:rsid w:val="00536C10"/>
    <w:rsid w:val="005C379A"/>
    <w:rsid w:val="006968BA"/>
    <w:rsid w:val="00A12617"/>
    <w:rsid w:val="00A14A17"/>
    <w:rsid w:val="00B24C04"/>
    <w:rsid w:val="00F2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94A-26DF-4390-A240-680E63B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hababou</dc:creator>
  <cp:lastModifiedBy>Marc Kerlero</cp:lastModifiedBy>
  <cp:revision>9</cp:revision>
  <cp:lastPrinted>2021-08-02T08:46:00Z</cp:lastPrinted>
  <dcterms:created xsi:type="dcterms:W3CDTF">2021-07-13T14:04:00Z</dcterms:created>
  <dcterms:modified xsi:type="dcterms:W3CDTF">2021-08-02T08:47:00Z</dcterms:modified>
</cp:coreProperties>
</file>